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829" w14:textId="77777777" w:rsidR="00DE6455" w:rsidRPr="00470BEB" w:rsidRDefault="004A63ED" w:rsidP="00DE6455">
      <w:pPr>
        <w:jc w:val="left"/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  <w:sz w:val="22"/>
        </w:rPr>
        <w:t>（本人の場合）</w:t>
      </w:r>
    </w:p>
    <w:p w14:paraId="0D37A65D" w14:textId="77777777" w:rsidR="005074D4" w:rsidRPr="00470BEB" w:rsidRDefault="00DE6455" w:rsidP="00F07B61">
      <w:pPr>
        <w:jc w:val="center"/>
        <w:rPr>
          <w:color w:val="000000" w:themeColor="text1"/>
          <w:sz w:val="28"/>
          <w:szCs w:val="28"/>
        </w:rPr>
      </w:pPr>
      <w:r w:rsidRPr="00470BEB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C6418" wp14:editId="2868C489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5991225" cy="830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0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74751" id="正方形/長方形 1" o:spid="_x0000_s1026" style="position:absolute;left:0;text-align:left;margin-left:-15.75pt;margin-top:3.7pt;width:471.75pt;height:6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" filled="f" strokecolor="black [3213]" strokeweight="1pt"/>
            </w:pict>
          </mc:Fallback>
        </mc:AlternateContent>
      </w:r>
      <w:r w:rsidRPr="00470BEB">
        <w:rPr>
          <w:rFonts w:hint="eastAsia"/>
          <w:color w:val="000000" w:themeColor="text1"/>
          <w:sz w:val="28"/>
          <w:szCs w:val="28"/>
        </w:rPr>
        <w:t>入</w:t>
      </w:r>
      <w:r w:rsidR="00B32490" w:rsidRPr="00470BEB">
        <w:rPr>
          <w:rFonts w:hint="eastAsia"/>
          <w:color w:val="000000" w:themeColor="text1"/>
          <w:sz w:val="28"/>
          <w:szCs w:val="28"/>
        </w:rPr>
        <w:t xml:space="preserve">　</w:t>
      </w:r>
      <w:r w:rsidR="000611F6" w:rsidRPr="00470BEB">
        <w:rPr>
          <w:rFonts w:hint="eastAsia"/>
          <w:color w:val="000000" w:themeColor="text1"/>
          <w:sz w:val="28"/>
          <w:szCs w:val="28"/>
        </w:rPr>
        <w:t xml:space="preserve">　</w:t>
      </w:r>
      <w:r w:rsidRPr="00470BEB">
        <w:rPr>
          <w:rFonts w:hint="eastAsia"/>
          <w:color w:val="000000" w:themeColor="text1"/>
          <w:sz w:val="28"/>
          <w:szCs w:val="28"/>
        </w:rPr>
        <w:t>札</w:t>
      </w:r>
      <w:r w:rsidR="000611F6" w:rsidRPr="00470BEB">
        <w:rPr>
          <w:rFonts w:hint="eastAsia"/>
          <w:color w:val="000000" w:themeColor="text1"/>
          <w:sz w:val="28"/>
          <w:szCs w:val="28"/>
        </w:rPr>
        <w:t xml:space="preserve">　</w:t>
      </w:r>
      <w:r w:rsidR="00B32490" w:rsidRPr="00470BEB">
        <w:rPr>
          <w:rFonts w:hint="eastAsia"/>
          <w:color w:val="000000" w:themeColor="text1"/>
          <w:sz w:val="28"/>
          <w:szCs w:val="28"/>
        </w:rPr>
        <w:t xml:space="preserve">　</w:t>
      </w:r>
      <w:r w:rsidRPr="00470BEB">
        <w:rPr>
          <w:rFonts w:hint="eastAsia"/>
          <w:color w:val="000000" w:themeColor="text1"/>
          <w:sz w:val="28"/>
          <w:szCs w:val="28"/>
        </w:rPr>
        <w:t>書</w:t>
      </w:r>
    </w:p>
    <w:p w14:paraId="2AF6083A" w14:textId="77777777" w:rsidR="004F47B2" w:rsidRPr="00470BEB" w:rsidRDefault="004F47B2" w:rsidP="00F07B61">
      <w:pPr>
        <w:jc w:val="center"/>
        <w:rPr>
          <w:color w:val="000000" w:themeColor="text1"/>
          <w:sz w:val="28"/>
          <w:szCs w:val="28"/>
        </w:rPr>
      </w:pPr>
    </w:p>
    <w:p w14:paraId="3BA67160" w14:textId="77777777" w:rsidR="00B32490" w:rsidRPr="00470BEB" w:rsidRDefault="00DE6455" w:rsidP="00DE6455">
      <w:pPr>
        <w:jc w:val="center"/>
        <w:rPr>
          <w:color w:val="000000" w:themeColor="text1"/>
          <w:sz w:val="22"/>
          <w:u w:val="single"/>
        </w:rPr>
      </w:pPr>
      <w:r w:rsidRPr="00470BEB">
        <w:rPr>
          <w:rFonts w:hint="eastAsia"/>
          <w:color w:val="000000" w:themeColor="text1"/>
          <w:sz w:val="22"/>
          <w:u w:val="single"/>
        </w:rPr>
        <w:t xml:space="preserve">金　　　</w:t>
      </w:r>
      <w:r w:rsidR="004A63ED" w:rsidRPr="00470BEB">
        <w:rPr>
          <w:rFonts w:hint="eastAsia"/>
          <w:color w:val="000000" w:themeColor="text1"/>
          <w:sz w:val="22"/>
          <w:u w:val="single"/>
        </w:rPr>
        <w:t xml:space="preserve">　　　　　　　</w:t>
      </w:r>
      <w:r w:rsidR="009172BF" w:rsidRPr="00470BEB"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470BEB">
        <w:rPr>
          <w:rFonts w:hint="eastAsia"/>
          <w:color w:val="000000" w:themeColor="text1"/>
          <w:sz w:val="22"/>
          <w:u w:val="single"/>
        </w:rPr>
        <w:t xml:space="preserve">　円也</w:t>
      </w:r>
    </w:p>
    <w:p w14:paraId="7B5838F7" w14:textId="77777777" w:rsidR="00DE6455" w:rsidRPr="00470BEB" w:rsidRDefault="00DE6455" w:rsidP="00DE6455">
      <w:pPr>
        <w:jc w:val="center"/>
        <w:rPr>
          <w:color w:val="000000" w:themeColor="text1"/>
          <w:sz w:val="22"/>
          <w:u w:val="single"/>
        </w:rPr>
      </w:pPr>
    </w:p>
    <w:p w14:paraId="028E5006" w14:textId="77777777" w:rsidR="00B32490" w:rsidRPr="00470BEB" w:rsidRDefault="00DE6455" w:rsidP="004A63ED">
      <w:pPr>
        <w:pStyle w:val="aa"/>
        <w:ind w:firstLineChars="700" w:firstLine="1540"/>
        <w:jc w:val="both"/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>ただし、</w:t>
      </w:r>
      <w:r w:rsidR="004A63ED" w:rsidRPr="00470BEB">
        <w:rPr>
          <w:rFonts w:hint="eastAsia"/>
          <w:color w:val="000000" w:themeColor="text1"/>
          <w:u w:val="dotted"/>
          <w14:textOutline w14:w="0" w14:cap="rnd" w14:cmpd="sng" w14:algn="ctr">
            <w14:noFill/>
            <w14:prstDash w14:val="sysDot"/>
            <w14:bevel/>
          </w14:textOutline>
        </w:rPr>
        <w:t xml:space="preserve">（工事等名）　　　　　　　　　　　　　　　　</w:t>
      </w:r>
    </w:p>
    <w:p w14:paraId="28A0A610" w14:textId="77777777" w:rsidR="00B32490" w:rsidRPr="00470BEB" w:rsidRDefault="00B32490" w:rsidP="00B32490">
      <w:pPr>
        <w:rPr>
          <w:color w:val="000000" w:themeColor="text1"/>
          <w:sz w:val="22"/>
        </w:rPr>
      </w:pPr>
    </w:p>
    <w:p w14:paraId="360F69EA" w14:textId="77777777" w:rsidR="00B32490" w:rsidRPr="00470BEB" w:rsidRDefault="00DE6455" w:rsidP="00B32490">
      <w:pPr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  <w:sz w:val="22"/>
        </w:rPr>
        <w:t xml:space="preserve">　上記の金額で上記の工事等を請け負いたく、</w:t>
      </w:r>
      <w:r w:rsidR="00B96F81" w:rsidRPr="00470BEB">
        <w:rPr>
          <w:rFonts w:hint="eastAsia"/>
          <w:color w:val="000000" w:themeColor="text1"/>
          <w:sz w:val="22"/>
        </w:rPr>
        <w:t>契約書案、入札心得書及び仕様書（現場説明書含む。）</w:t>
      </w:r>
      <w:r w:rsidRPr="00470BEB">
        <w:rPr>
          <w:rFonts w:hint="eastAsia"/>
          <w:color w:val="000000" w:themeColor="text1"/>
          <w:sz w:val="22"/>
        </w:rPr>
        <w:t>を承諾の上、入札します。</w:t>
      </w:r>
    </w:p>
    <w:p w14:paraId="085F0609" w14:textId="77777777" w:rsidR="00DE6455" w:rsidRPr="00470BEB" w:rsidRDefault="00DE6455" w:rsidP="00B32490">
      <w:pPr>
        <w:rPr>
          <w:color w:val="000000" w:themeColor="text1"/>
        </w:rPr>
      </w:pPr>
    </w:p>
    <w:p w14:paraId="40773A72" w14:textId="77777777" w:rsidR="00DE6455" w:rsidRPr="00470BEB" w:rsidRDefault="00DE6455" w:rsidP="00B32490">
      <w:pPr>
        <w:rPr>
          <w:color w:val="000000" w:themeColor="text1"/>
        </w:rPr>
      </w:pPr>
    </w:p>
    <w:p w14:paraId="390A0394" w14:textId="77777777" w:rsidR="00DE6455" w:rsidRPr="00470BEB" w:rsidRDefault="004A63ED" w:rsidP="00B32490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　　　　　　</w:t>
      </w:r>
      <w:r w:rsidR="00DE6455" w:rsidRPr="00470BEB">
        <w:rPr>
          <w:rFonts w:hint="eastAsia"/>
          <w:color w:val="000000" w:themeColor="text1"/>
        </w:rPr>
        <w:t>年</w:t>
      </w:r>
      <w:r w:rsidRPr="00470BEB">
        <w:rPr>
          <w:rFonts w:hint="eastAsia"/>
          <w:color w:val="000000" w:themeColor="text1"/>
        </w:rPr>
        <w:t xml:space="preserve">　　</w:t>
      </w:r>
      <w:r w:rsidR="00DE6455" w:rsidRPr="00470BEB">
        <w:rPr>
          <w:rFonts w:hint="eastAsia"/>
          <w:color w:val="000000" w:themeColor="text1"/>
        </w:rPr>
        <w:t>月</w:t>
      </w:r>
      <w:r w:rsidRPr="00470BEB">
        <w:rPr>
          <w:rFonts w:hint="eastAsia"/>
          <w:color w:val="000000" w:themeColor="text1"/>
        </w:rPr>
        <w:t xml:space="preserve">　　</w:t>
      </w:r>
      <w:r w:rsidR="00DE6455" w:rsidRPr="00470BEB">
        <w:rPr>
          <w:rFonts w:hint="eastAsia"/>
          <w:color w:val="000000" w:themeColor="text1"/>
        </w:rPr>
        <w:t>日</w:t>
      </w:r>
    </w:p>
    <w:p w14:paraId="50380846" w14:textId="77777777" w:rsidR="00DE6455" w:rsidRPr="00470BEB" w:rsidRDefault="00DE6455" w:rsidP="00B32490">
      <w:pPr>
        <w:rPr>
          <w:color w:val="000000" w:themeColor="text1"/>
        </w:rPr>
      </w:pPr>
    </w:p>
    <w:p w14:paraId="10A25886" w14:textId="77777777" w:rsidR="00DE6455" w:rsidRPr="00470BEB" w:rsidRDefault="00DE6455" w:rsidP="00B32490">
      <w:pPr>
        <w:rPr>
          <w:color w:val="000000" w:themeColor="text1"/>
        </w:rPr>
      </w:pPr>
    </w:p>
    <w:p w14:paraId="79D52C0C" w14:textId="2F80001A" w:rsidR="001F25BE" w:rsidRDefault="00DE6455" w:rsidP="001F25BE">
      <w:pPr>
        <w:ind w:leftChars="1273" w:left="2673" w:firstLineChars="613" w:firstLine="1287"/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>住　　　　所</w:t>
      </w:r>
    </w:p>
    <w:p w14:paraId="5C90A908" w14:textId="73CBDF03" w:rsidR="001F25BE" w:rsidRPr="001F25BE" w:rsidRDefault="001F25BE" w:rsidP="001F25BE">
      <w:pPr>
        <w:ind w:leftChars="1273" w:left="2673" w:firstLineChars="613" w:firstLine="1287"/>
        <w:rPr>
          <w:color w:val="000000" w:themeColor="text1"/>
        </w:rPr>
      </w:pPr>
      <w:r>
        <w:rPr>
          <w:rFonts w:hint="eastAsia"/>
          <w:color w:val="000000" w:themeColor="text1"/>
        </w:rPr>
        <w:t>商号又は名称</w:t>
      </w:r>
    </w:p>
    <w:p w14:paraId="661A9033" w14:textId="77777777" w:rsidR="00DE6455" w:rsidRPr="00470BEB" w:rsidRDefault="00DE6455" w:rsidP="00DE6455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　　　　</w:t>
      </w:r>
      <w:r w:rsidR="004A63ED" w:rsidRPr="00470BEB">
        <w:rPr>
          <w:rFonts w:hint="eastAsia"/>
          <w:color w:val="000000" w:themeColor="text1"/>
        </w:rPr>
        <w:t xml:space="preserve">　　　　　　　　　　　　　</w:t>
      </w:r>
      <w:r w:rsidR="004A63ED" w:rsidRPr="00470BEB">
        <w:rPr>
          <w:rFonts w:hint="eastAsia"/>
          <w:color w:val="000000" w:themeColor="text1"/>
          <w:sz w:val="20"/>
          <w:szCs w:val="20"/>
        </w:rPr>
        <w:t xml:space="preserve">　</w:t>
      </w:r>
      <w:r w:rsidRPr="00470BEB">
        <w:rPr>
          <w:rFonts w:hint="eastAsia"/>
          <w:color w:val="000000" w:themeColor="text1"/>
        </w:rPr>
        <w:t>氏　　　　名</w:t>
      </w:r>
      <w:r w:rsidR="004A63ED" w:rsidRPr="00470BEB">
        <w:rPr>
          <w:rFonts w:hint="eastAsia"/>
          <w:color w:val="000000" w:themeColor="text1"/>
        </w:rPr>
        <w:t xml:space="preserve">　　　　　　　　　　　</w:t>
      </w:r>
      <w:r w:rsidR="00DE4DA7" w:rsidRPr="00470BEB">
        <w:rPr>
          <w:rFonts w:hint="eastAsia"/>
          <w:color w:val="000000" w:themeColor="text1"/>
        </w:rPr>
        <w:t xml:space="preserve">　</w:t>
      </w:r>
      <w:r w:rsidR="00F97B42" w:rsidRPr="00470BEB">
        <w:rPr>
          <w:rFonts w:hint="eastAsia"/>
          <w:color w:val="000000" w:themeColor="text1"/>
        </w:rPr>
        <w:t>印　※１</w:t>
      </w:r>
    </w:p>
    <w:p w14:paraId="241AF448" w14:textId="77777777" w:rsidR="0067681C" w:rsidRPr="00470BEB" w:rsidRDefault="0067681C" w:rsidP="00DE6455">
      <w:pPr>
        <w:rPr>
          <w:color w:val="000000" w:themeColor="text1"/>
          <w:sz w:val="16"/>
          <w:szCs w:val="16"/>
        </w:rPr>
      </w:pPr>
    </w:p>
    <w:p w14:paraId="391A3C62" w14:textId="77777777" w:rsidR="00DE6455" w:rsidRPr="00470BEB" w:rsidRDefault="00DE6455" w:rsidP="00DE6455">
      <w:pPr>
        <w:rPr>
          <w:color w:val="000000" w:themeColor="text1"/>
          <w:sz w:val="16"/>
          <w:szCs w:val="16"/>
        </w:rPr>
      </w:pPr>
    </w:p>
    <w:p w14:paraId="003D3A0A" w14:textId="77777777" w:rsidR="00DE6455" w:rsidRPr="00470BEB" w:rsidRDefault="00DE6455" w:rsidP="00DE6455">
      <w:pPr>
        <w:rPr>
          <w:color w:val="000000" w:themeColor="text1"/>
          <w:sz w:val="16"/>
          <w:szCs w:val="16"/>
        </w:rPr>
      </w:pPr>
    </w:p>
    <w:p w14:paraId="47E84C27" w14:textId="77777777" w:rsidR="00DE6455" w:rsidRPr="00470BEB" w:rsidRDefault="004A63ED" w:rsidP="00DE6455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独立行政法人都市再生機構</w:t>
      </w:r>
      <w:r w:rsidR="00707AF5" w:rsidRPr="00470BEB">
        <w:rPr>
          <w:rFonts w:hint="eastAsia"/>
          <w:color w:val="000000" w:themeColor="text1"/>
        </w:rPr>
        <w:t>（</w:t>
      </w:r>
      <w:bookmarkStart w:id="0" w:name="_Hlk30061648"/>
      <w:r w:rsidRPr="00470BEB">
        <w:rPr>
          <w:rFonts w:hint="eastAsia"/>
          <w:color w:val="000000" w:themeColor="text1"/>
        </w:rPr>
        <w:t>○○</w:t>
      </w:r>
      <w:bookmarkEnd w:id="0"/>
      <w:r w:rsidR="00DE6455" w:rsidRPr="00470BEB">
        <w:rPr>
          <w:rFonts w:hint="eastAsia"/>
          <w:color w:val="000000" w:themeColor="text1"/>
        </w:rPr>
        <w:t>支社</w:t>
      </w:r>
      <w:r w:rsidRPr="00470BEB">
        <w:rPr>
          <w:rFonts w:hint="eastAsia"/>
          <w:color w:val="000000" w:themeColor="text1"/>
        </w:rPr>
        <w:t>等</w:t>
      </w:r>
      <w:r w:rsidR="00B96F81" w:rsidRPr="00470BEB">
        <w:rPr>
          <w:rFonts w:hint="eastAsia"/>
          <w:color w:val="000000" w:themeColor="text1"/>
        </w:rPr>
        <w:t>/</w:t>
      </w:r>
      <w:r w:rsidR="00B96F81" w:rsidRPr="00470BEB">
        <w:rPr>
          <w:rFonts w:hint="eastAsia"/>
          <w:color w:val="000000" w:themeColor="text1"/>
        </w:rPr>
        <w:t>業務受託者</w:t>
      </w:r>
      <w:r w:rsidR="00707AF5" w:rsidRPr="00470BEB">
        <w:rPr>
          <w:rFonts w:hint="eastAsia"/>
          <w:color w:val="000000" w:themeColor="text1"/>
        </w:rPr>
        <w:t>○○）</w:t>
      </w:r>
    </w:p>
    <w:p w14:paraId="35BE48B1" w14:textId="77777777" w:rsidR="004A63ED" w:rsidRPr="00470BEB" w:rsidRDefault="00DE6455" w:rsidP="00DE6455">
      <w:pPr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</w:rPr>
        <w:t xml:space="preserve">　　</w:t>
      </w:r>
      <w:bookmarkStart w:id="1" w:name="_Hlk30061710"/>
      <w:r w:rsidRPr="00470BEB">
        <w:rPr>
          <w:rFonts w:hint="eastAsia"/>
          <w:color w:val="000000" w:themeColor="text1"/>
        </w:rPr>
        <w:t>支社長等</w:t>
      </w:r>
      <w:r w:rsidR="00B96F81" w:rsidRPr="00470BEB">
        <w:rPr>
          <w:rFonts w:hint="eastAsia"/>
          <w:color w:val="000000" w:themeColor="text1"/>
        </w:rPr>
        <w:t>/</w:t>
      </w:r>
      <w:r w:rsidR="00707AF5" w:rsidRPr="00470BEB">
        <w:rPr>
          <w:rFonts w:hint="eastAsia"/>
          <w:color w:val="000000" w:themeColor="text1"/>
        </w:rPr>
        <w:t>○○</w:t>
      </w:r>
      <w:r w:rsidR="00B96F81" w:rsidRPr="00470BEB">
        <w:rPr>
          <w:rFonts w:hint="eastAsia"/>
          <w:color w:val="000000" w:themeColor="text1"/>
        </w:rPr>
        <w:t>センター長等</w:t>
      </w:r>
      <w:r w:rsidRPr="00470BEB">
        <w:rPr>
          <w:rFonts w:hint="eastAsia"/>
          <w:color w:val="000000" w:themeColor="text1"/>
        </w:rPr>
        <w:t xml:space="preserve">　　　○○　○○　</w:t>
      </w:r>
      <w:r w:rsidR="00B32490" w:rsidRPr="00470BEB">
        <w:rPr>
          <w:rFonts w:hint="eastAsia"/>
          <w:color w:val="000000" w:themeColor="text1"/>
          <w:sz w:val="22"/>
        </w:rPr>
        <w:t>殿</w:t>
      </w:r>
      <w:bookmarkEnd w:id="1"/>
    </w:p>
    <w:p w14:paraId="5FF76BF7" w14:textId="77777777" w:rsidR="00177890" w:rsidRPr="00470BEB" w:rsidRDefault="00177890" w:rsidP="00DE6455">
      <w:pPr>
        <w:rPr>
          <w:color w:val="000000" w:themeColor="text1"/>
          <w:sz w:val="22"/>
        </w:rPr>
      </w:pPr>
    </w:p>
    <w:p w14:paraId="31F5CF61" w14:textId="77777777" w:rsidR="00177890" w:rsidRPr="00470BEB" w:rsidRDefault="00177890" w:rsidP="00DE6455">
      <w:pPr>
        <w:rPr>
          <w:color w:val="000000" w:themeColor="text1"/>
          <w:sz w:val="22"/>
        </w:rPr>
      </w:pPr>
    </w:p>
    <w:p w14:paraId="3E217E40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  <w:bookmarkStart w:id="2" w:name="_Hlk81573977"/>
    </w:p>
    <w:p w14:paraId="25F53811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１　本件責任者（会社名・部署名・氏名）：　　　　　　　　　　　　　　　</w:t>
      </w:r>
    </w:p>
    <w:p w14:paraId="4B749D58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担　当　者（会社名・部署名・氏名）：　　　　　　　　　　　　　　　</w:t>
      </w:r>
    </w:p>
    <w:p w14:paraId="53C52983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２　連絡先（電話番号）１　：　　　　　　　　　　　　　　　　　　　　</w:t>
      </w:r>
    </w:p>
    <w:p w14:paraId="4DD659AF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連絡先（電話番号）２　：　　　　　　　　　　　　　　　　　　　　</w:t>
      </w:r>
    </w:p>
    <w:p w14:paraId="333B7946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0BA83F16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１　本件責任者及び担当者の記載がある場合は、</w:t>
      </w: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  <w:u w:val="wave"/>
        </w:rPr>
        <w:t>押印は不要</w:t>
      </w: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です。</w:t>
      </w:r>
    </w:p>
    <w:p w14:paraId="5088DB80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押印する場合は、本件責任者及び担当者の記載は不要です。</w:t>
      </w:r>
    </w:p>
    <w:p w14:paraId="2D59934B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2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２　連絡先は、事業所等の「代表番号」「代表番号+内線」「直通番号」等を記載。</w:t>
      </w:r>
    </w:p>
    <w:p w14:paraId="60747D42" w14:textId="77777777" w:rsidR="00177890" w:rsidRPr="00470BEB" w:rsidRDefault="00F97B42" w:rsidP="00F97B42">
      <w:pPr>
        <w:ind w:leftChars="200" w:left="420" w:firstLineChars="300" w:firstLine="600"/>
        <w:rPr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個人事業主などで、複数回線の電話番号がない場合は、1回線の記載も可。</w:t>
      </w:r>
    </w:p>
    <w:bookmarkEnd w:id="2"/>
    <w:p w14:paraId="6FF64516" w14:textId="77777777" w:rsidR="004A63ED" w:rsidRPr="00470BEB" w:rsidRDefault="004A63ED">
      <w:pPr>
        <w:widowControl/>
        <w:jc w:val="left"/>
        <w:rPr>
          <w:color w:val="000000" w:themeColor="text1"/>
          <w:sz w:val="22"/>
        </w:rPr>
      </w:pPr>
      <w:r w:rsidRPr="00470BEB">
        <w:rPr>
          <w:color w:val="000000" w:themeColor="text1"/>
          <w:sz w:val="22"/>
        </w:rPr>
        <w:br w:type="page"/>
      </w:r>
    </w:p>
    <w:p w14:paraId="55C53D59" w14:textId="77777777" w:rsidR="004A63ED" w:rsidRPr="00470BEB" w:rsidRDefault="004A63ED" w:rsidP="004A63ED">
      <w:pPr>
        <w:jc w:val="left"/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  <w:sz w:val="22"/>
        </w:rPr>
        <w:lastRenderedPageBreak/>
        <w:t>（代理人の場合）</w:t>
      </w:r>
    </w:p>
    <w:p w14:paraId="0ACF6FF4" w14:textId="77777777" w:rsidR="004A63ED" w:rsidRPr="00470BEB" w:rsidRDefault="004A63ED" w:rsidP="004A63ED">
      <w:pPr>
        <w:jc w:val="center"/>
        <w:rPr>
          <w:color w:val="000000" w:themeColor="text1"/>
          <w:sz w:val="28"/>
          <w:szCs w:val="28"/>
        </w:rPr>
      </w:pPr>
      <w:r w:rsidRPr="00470BEB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8911D" wp14:editId="38F3DB1B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5991225" cy="8305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0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91F15" id="正方形/長方形 3" o:spid="_x0000_s1026" style="position:absolute;left:0;text-align:left;margin-left:-15.75pt;margin-top:3.7pt;width:471.75pt;height:6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" filled="f" strokecolor="windowText" strokeweight="1pt"/>
            </w:pict>
          </mc:Fallback>
        </mc:AlternateContent>
      </w:r>
      <w:r w:rsidRPr="00470BEB">
        <w:rPr>
          <w:rFonts w:hint="eastAsia"/>
          <w:color w:val="000000" w:themeColor="text1"/>
          <w:sz w:val="28"/>
          <w:szCs w:val="28"/>
        </w:rPr>
        <w:t>入　　札　　書</w:t>
      </w:r>
    </w:p>
    <w:p w14:paraId="53069757" w14:textId="77777777" w:rsidR="004A63ED" w:rsidRPr="00470BEB" w:rsidRDefault="004A63ED" w:rsidP="004A63ED">
      <w:pPr>
        <w:jc w:val="center"/>
        <w:rPr>
          <w:color w:val="000000" w:themeColor="text1"/>
          <w:sz w:val="28"/>
          <w:szCs w:val="28"/>
        </w:rPr>
      </w:pPr>
    </w:p>
    <w:p w14:paraId="3EE8CB2F" w14:textId="77777777" w:rsidR="004A63ED" w:rsidRPr="00470BEB" w:rsidRDefault="004A63ED" w:rsidP="004A63ED">
      <w:pPr>
        <w:jc w:val="center"/>
        <w:rPr>
          <w:color w:val="000000" w:themeColor="text1"/>
          <w:sz w:val="22"/>
          <w:u w:val="single"/>
        </w:rPr>
      </w:pPr>
      <w:r w:rsidRPr="00470BEB">
        <w:rPr>
          <w:rFonts w:hint="eastAsia"/>
          <w:color w:val="000000" w:themeColor="text1"/>
          <w:sz w:val="22"/>
          <w:u w:val="single"/>
        </w:rPr>
        <w:t>金　　　　　　　　　　　　　　円也</w:t>
      </w:r>
    </w:p>
    <w:p w14:paraId="03C7971B" w14:textId="77777777" w:rsidR="004A63ED" w:rsidRPr="00470BEB" w:rsidRDefault="004A63ED" w:rsidP="004A63ED">
      <w:pPr>
        <w:jc w:val="center"/>
        <w:rPr>
          <w:color w:val="000000" w:themeColor="text1"/>
          <w:sz w:val="22"/>
          <w:u w:val="single"/>
        </w:rPr>
      </w:pPr>
    </w:p>
    <w:p w14:paraId="1AFC8FCC" w14:textId="77777777" w:rsidR="004A63ED" w:rsidRPr="00470BEB" w:rsidRDefault="004A63ED" w:rsidP="004A63ED">
      <w:pPr>
        <w:pStyle w:val="aa"/>
        <w:ind w:firstLineChars="700" w:firstLine="1540"/>
        <w:jc w:val="both"/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>ただし、</w:t>
      </w:r>
      <w:r w:rsidRPr="00470BEB">
        <w:rPr>
          <w:rFonts w:hint="eastAsia"/>
          <w:color w:val="000000" w:themeColor="text1"/>
          <w:u w:val="dotted"/>
          <w14:textOutline w14:w="0" w14:cap="rnd" w14:cmpd="sng" w14:algn="ctr">
            <w14:noFill/>
            <w14:prstDash w14:val="sysDot"/>
            <w14:bevel/>
          </w14:textOutline>
        </w:rPr>
        <w:t xml:space="preserve">（工事等名）　　　　　　　　　　　　　　　　</w:t>
      </w:r>
    </w:p>
    <w:p w14:paraId="6625464C" w14:textId="77777777" w:rsidR="004A63ED" w:rsidRPr="00470BEB" w:rsidRDefault="004A63ED" w:rsidP="004A63ED">
      <w:pPr>
        <w:rPr>
          <w:color w:val="000000" w:themeColor="text1"/>
          <w:sz w:val="22"/>
        </w:rPr>
      </w:pPr>
    </w:p>
    <w:p w14:paraId="3F06AC7F" w14:textId="77777777" w:rsidR="004A63ED" w:rsidRPr="00470BEB" w:rsidRDefault="004A63ED" w:rsidP="004A63ED">
      <w:pPr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  <w:sz w:val="22"/>
        </w:rPr>
        <w:t xml:space="preserve">　上記の金額で上記の工事等を請け負いたく、</w:t>
      </w:r>
      <w:r w:rsidR="00BE6DFE" w:rsidRPr="00470BEB">
        <w:rPr>
          <w:rFonts w:hint="eastAsia"/>
          <w:color w:val="000000" w:themeColor="text1"/>
          <w:sz w:val="22"/>
        </w:rPr>
        <w:t>契約書案、入札心得書及び仕様書（現場説明書含む。）</w:t>
      </w:r>
      <w:r w:rsidRPr="00470BEB">
        <w:rPr>
          <w:rFonts w:hint="eastAsia"/>
          <w:color w:val="000000" w:themeColor="text1"/>
          <w:sz w:val="22"/>
        </w:rPr>
        <w:t>を承諾の上、入札します。</w:t>
      </w:r>
    </w:p>
    <w:p w14:paraId="7E146AA3" w14:textId="77777777" w:rsidR="004A63ED" w:rsidRPr="00470BEB" w:rsidRDefault="004A63ED" w:rsidP="004A63ED">
      <w:pPr>
        <w:rPr>
          <w:color w:val="000000" w:themeColor="text1"/>
        </w:rPr>
      </w:pPr>
    </w:p>
    <w:p w14:paraId="704BDBA2" w14:textId="77777777" w:rsidR="004A63ED" w:rsidRPr="00470BEB" w:rsidRDefault="004A63ED" w:rsidP="004A63ED">
      <w:pPr>
        <w:rPr>
          <w:color w:val="000000" w:themeColor="text1"/>
        </w:rPr>
      </w:pPr>
    </w:p>
    <w:p w14:paraId="2935CFC3" w14:textId="77777777" w:rsidR="004A63ED" w:rsidRPr="00470BEB" w:rsidRDefault="004A63ED" w:rsidP="004A63ED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　　　　　　年　　月　　日</w:t>
      </w:r>
    </w:p>
    <w:p w14:paraId="107033B3" w14:textId="77777777" w:rsidR="004A63ED" w:rsidRPr="00470BEB" w:rsidRDefault="004A63ED" w:rsidP="004A63ED">
      <w:pPr>
        <w:rPr>
          <w:color w:val="000000" w:themeColor="text1"/>
        </w:rPr>
      </w:pPr>
    </w:p>
    <w:p w14:paraId="3B7C14EC" w14:textId="77777777" w:rsidR="004A63ED" w:rsidRPr="00470BEB" w:rsidRDefault="004A63ED" w:rsidP="004A63ED">
      <w:pPr>
        <w:rPr>
          <w:color w:val="000000" w:themeColor="text1"/>
        </w:rPr>
      </w:pPr>
    </w:p>
    <w:p w14:paraId="223B72BC" w14:textId="77777777" w:rsidR="004A63ED" w:rsidRPr="00470BEB" w:rsidRDefault="004A63ED" w:rsidP="004A63ED">
      <w:pPr>
        <w:ind w:leftChars="1273" w:left="2673" w:firstLineChars="613" w:firstLine="1287"/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>住　　　　所</w:t>
      </w:r>
    </w:p>
    <w:p w14:paraId="5DAD5755" w14:textId="77777777" w:rsidR="004A63ED" w:rsidRPr="00470BEB" w:rsidRDefault="004A63ED" w:rsidP="004A63ED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　　　　　　　　　　　　　　　　　　</w:t>
      </w:r>
      <w:r w:rsidR="00DE4DA7" w:rsidRPr="00470BEB">
        <w:rPr>
          <w:rFonts w:hint="eastAsia"/>
          <w:color w:val="000000" w:themeColor="text1"/>
        </w:rPr>
        <w:t>商号又は名称</w:t>
      </w:r>
    </w:p>
    <w:p w14:paraId="5DFC4B31" w14:textId="77777777" w:rsidR="004A63ED" w:rsidRPr="00470BEB" w:rsidRDefault="004A63ED" w:rsidP="004A63ED">
      <w:pPr>
        <w:rPr>
          <w:color w:val="000000" w:themeColor="text1"/>
          <w:sz w:val="16"/>
          <w:szCs w:val="16"/>
        </w:rPr>
      </w:pPr>
      <w:r w:rsidRPr="00470BEB">
        <w:rPr>
          <w:rFonts w:hint="eastAsia"/>
          <w:color w:val="000000" w:themeColor="text1"/>
        </w:rPr>
        <w:t xml:space="preserve">　　　　　　　　　　　　　　　　　　　</w:t>
      </w:r>
      <w:r w:rsidRPr="00470BEB">
        <w:rPr>
          <w:rFonts w:hint="eastAsia"/>
          <w:color w:val="000000" w:themeColor="text1"/>
          <w:spacing w:val="26"/>
          <w:kern w:val="0"/>
          <w:fitText w:val="1260" w:id="483148288"/>
        </w:rPr>
        <w:t>代理人氏</w:t>
      </w:r>
      <w:r w:rsidRPr="00470BEB">
        <w:rPr>
          <w:rFonts w:hint="eastAsia"/>
          <w:color w:val="000000" w:themeColor="text1"/>
          <w:spacing w:val="1"/>
          <w:kern w:val="0"/>
          <w:fitText w:val="1260" w:id="483148288"/>
        </w:rPr>
        <w:t>名</w:t>
      </w:r>
      <w:r w:rsidRPr="00470BEB">
        <w:rPr>
          <w:rFonts w:hint="eastAsia"/>
          <w:color w:val="000000" w:themeColor="text1"/>
          <w:kern w:val="0"/>
        </w:rPr>
        <w:t xml:space="preserve">　　　　　　　　　　　　</w:t>
      </w:r>
      <w:r w:rsidR="00F97B42" w:rsidRPr="00470BEB">
        <w:rPr>
          <w:rFonts w:hint="eastAsia"/>
          <w:color w:val="000000" w:themeColor="text1"/>
          <w:kern w:val="0"/>
        </w:rPr>
        <w:t>印　※１</w:t>
      </w:r>
    </w:p>
    <w:p w14:paraId="32DD858C" w14:textId="77777777" w:rsidR="004A63ED" w:rsidRPr="00470BEB" w:rsidRDefault="004A63ED" w:rsidP="004A63ED">
      <w:pPr>
        <w:rPr>
          <w:color w:val="000000" w:themeColor="text1"/>
          <w:sz w:val="16"/>
          <w:szCs w:val="16"/>
        </w:rPr>
      </w:pPr>
    </w:p>
    <w:p w14:paraId="7759112A" w14:textId="77777777" w:rsidR="004A63ED" w:rsidRPr="00470BEB" w:rsidRDefault="004A63ED" w:rsidP="004A63ED">
      <w:pPr>
        <w:rPr>
          <w:color w:val="000000" w:themeColor="text1"/>
          <w:sz w:val="16"/>
          <w:szCs w:val="16"/>
        </w:rPr>
      </w:pPr>
    </w:p>
    <w:p w14:paraId="2EF47923" w14:textId="77777777" w:rsidR="004A63ED" w:rsidRPr="00470BEB" w:rsidRDefault="004A63ED" w:rsidP="004A63ED">
      <w:pPr>
        <w:rPr>
          <w:color w:val="000000" w:themeColor="text1"/>
          <w:sz w:val="16"/>
          <w:szCs w:val="16"/>
        </w:rPr>
      </w:pPr>
    </w:p>
    <w:p w14:paraId="73D7F75F" w14:textId="77777777" w:rsidR="004A63ED" w:rsidRPr="00470BEB" w:rsidRDefault="004A63ED" w:rsidP="004A63ED">
      <w:pPr>
        <w:rPr>
          <w:color w:val="000000" w:themeColor="text1"/>
        </w:rPr>
      </w:pPr>
      <w:r w:rsidRPr="00470BEB">
        <w:rPr>
          <w:rFonts w:hint="eastAsia"/>
          <w:color w:val="000000" w:themeColor="text1"/>
        </w:rPr>
        <w:t xml:space="preserve">　</w:t>
      </w:r>
      <w:r w:rsidR="00707AF5" w:rsidRPr="00470BEB">
        <w:rPr>
          <w:rFonts w:hint="eastAsia"/>
          <w:color w:val="000000" w:themeColor="text1"/>
        </w:rPr>
        <w:t>独立行政法人都市再生機構（○○支社等</w:t>
      </w:r>
      <w:r w:rsidR="00707AF5" w:rsidRPr="00470BEB">
        <w:rPr>
          <w:rFonts w:hint="eastAsia"/>
          <w:color w:val="000000" w:themeColor="text1"/>
        </w:rPr>
        <w:t>/</w:t>
      </w:r>
      <w:r w:rsidR="00707AF5" w:rsidRPr="00470BEB">
        <w:rPr>
          <w:rFonts w:hint="eastAsia"/>
          <w:color w:val="000000" w:themeColor="text1"/>
        </w:rPr>
        <w:t>業務受託者○○）</w:t>
      </w:r>
    </w:p>
    <w:p w14:paraId="3F39F88A" w14:textId="77777777" w:rsidR="004A63ED" w:rsidRPr="00470BEB" w:rsidRDefault="004A63ED" w:rsidP="004A63ED">
      <w:pPr>
        <w:rPr>
          <w:color w:val="000000" w:themeColor="text1"/>
          <w:sz w:val="22"/>
        </w:rPr>
      </w:pPr>
      <w:r w:rsidRPr="00470BEB">
        <w:rPr>
          <w:rFonts w:hint="eastAsia"/>
          <w:color w:val="000000" w:themeColor="text1"/>
        </w:rPr>
        <w:t xml:space="preserve">　　</w:t>
      </w:r>
      <w:r w:rsidR="00707AF5" w:rsidRPr="00470BEB">
        <w:rPr>
          <w:rFonts w:hint="eastAsia"/>
          <w:color w:val="000000" w:themeColor="text1"/>
        </w:rPr>
        <w:t>支社長等</w:t>
      </w:r>
      <w:r w:rsidR="00707AF5" w:rsidRPr="00470BEB">
        <w:rPr>
          <w:rFonts w:hint="eastAsia"/>
          <w:color w:val="000000" w:themeColor="text1"/>
        </w:rPr>
        <w:t>/</w:t>
      </w:r>
      <w:r w:rsidR="00707AF5" w:rsidRPr="00470BEB">
        <w:rPr>
          <w:rFonts w:hint="eastAsia"/>
          <w:color w:val="000000" w:themeColor="text1"/>
        </w:rPr>
        <w:t>○○センター長等　　　○○　○○　殿</w:t>
      </w:r>
    </w:p>
    <w:p w14:paraId="2E0097E2" w14:textId="77777777" w:rsidR="005523CD" w:rsidRPr="00470BEB" w:rsidRDefault="005523CD" w:rsidP="004A63ED">
      <w:pPr>
        <w:widowControl/>
        <w:jc w:val="left"/>
        <w:rPr>
          <w:color w:val="000000" w:themeColor="text1"/>
          <w:sz w:val="22"/>
        </w:rPr>
      </w:pPr>
    </w:p>
    <w:p w14:paraId="67CF7318" w14:textId="77777777" w:rsidR="00177890" w:rsidRPr="00470BEB" w:rsidRDefault="00177890" w:rsidP="00177890">
      <w:pPr>
        <w:rPr>
          <w:color w:val="000000" w:themeColor="text1"/>
          <w:sz w:val="22"/>
        </w:rPr>
      </w:pPr>
    </w:p>
    <w:p w14:paraId="1C7F5030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5B340D90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１　本件責任者（会社名・部署名・氏名）：　　　　　　　　　　　　　　　</w:t>
      </w:r>
    </w:p>
    <w:p w14:paraId="76F93C21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担　当　者（会社名・部署名・氏名）：　　　　　　　　　　　　　　　</w:t>
      </w:r>
    </w:p>
    <w:p w14:paraId="5284B0A1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※２　連絡先（電話番号）１　：　　　　　　　　　　　　　　　　　　　　</w:t>
      </w:r>
    </w:p>
    <w:p w14:paraId="4778E708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ascii="ＭＳ 明朝" w:eastAsia="ＭＳ 明朝" w:hAnsi="ＭＳ 明朝" w:cs="Times New Roman"/>
          <w:snapToGrid w:val="0"/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2"/>
          <w:u w:val="single"/>
        </w:rPr>
        <w:t xml:space="preserve">連絡先（電話番号）２　：　　　　　　　　　　　　　　　　　　　　</w:t>
      </w:r>
    </w:p>
    <w:p w14:paraId="0443EFE2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14:paraId="3D5659A3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17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１　本件責任者及び担当者の記載がある場合は、</w:t>
      </w: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  <w:u w:val="wave"/>
        </w:rPr>
        <w:t>押印は不要</w:t>
      </w: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です。</w:t>
      </w:r>
    </w:p>
    <w:p w14:paraId="34B9A652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押印する場合は、本件責任者及び担当者の記載は不要です。</w:t>
      </w:r>
    </w:p>
    <w:p w14:paraId="512E650A" w14:textId="77777777" w:rsidR="00F97B42" w:rsidRPr="00470BEB" w:rsidRDefault="00F97B42" w:rsidP="00F97B42">
      <w:pPr>
        <w:autoSpaceDE w:val="0"/>
        <w:autoSpaceDN w:val="0"/>
        <w:adjustRightInd w:val="0"/>
        <w:spacing w:line="240" w:lineRule="atLeast"/>
        <w:ind w:left="414" w:right="420"/>
        <w:rPr>
          <w:rFonts w:ascii="ＭＳ 明朝" w:eastAsia="ＭＳ 明朝" w:hAnsi="ＭＳ 明朝" w:cs="Times New Roman"/>
          <w:snapToGrid w:val="0"/>
          <w:color w:val="000000" w:themeColor="text1"/>
          <w:sz w:val="20"/>
          <w:szCs w:val="20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※２　連絡先は、事業所等の「代表番号」「代表番号+内線」「直通番号」等を記載。</w:t>
      </w:r>
    </w:p>
    <w:p w14:paraId="7BE714E2" w14:textId="77777777" w:rsidR="00F97B42" w:rsidRPr="00470BEB" w:rsidRDefault="00F97B42" w:rsidP="00F97B42">
      <w:pPr>
        <w:ind w:leftChars="200" w:left="420" w:firstLineChars="300" w:firstLine="600"/>
        <w:rPr>
          <w:color w:val="000000" w:themeColor="text1"/>
          <w:sz w:val="22"/>
          <w:u w:val="single"/>
        </w:rPr>
      </w:pPr>
      <w:r w:rsidRPr="00470BEB">
        <w:rPr>
          <w:rFonts w:ascii="ＭＳ 明朝" w:eastAsia="ＭＳ 明朝" w:hAnsi="ＭＳ 明朝" w:cs="Times New Roman" w:hint="eastAsia"/>
          <w:snapToGrid w:val="0"/>
          <w:color w:val="000000" w:themeColor="text1"/>
          <w:sz w:val="20"/>
          <w:szCs w:val="20"/>
        </w:rPr>
        <w:t>個人事業主などで、複数回線の電話番号がない場合は、1回線の記載も可。</w:t>
      </w:r>
    </w:p>
    <w:p w14:paraId="6B1923A6" w14:textId="77777777" w:rsidR="00FF3222" w:rsidRPr="00470BEB" w:rsidRDefault="00FF3222" w:rsidP="00FF3222">
      <w:pPr>
        <w:rPr>
          <w:color w:val="000000" w:themeColor="text1"/>
          <w:sz w:val="22"/>
        </w:rPr>
      </w:pPr>
    </w:p>
    <w:p w14:paraId="3E7999C1" w14:textId="77777777" w:rsidR="005523CD" w:rsidRPr="00470BEB" w:rsidRDefault="005523CD">
      <w:pPr>
        <w:widowControl/>
        <w:jc w:val="left"/>
        <w:rPr>
          <w:color w:val="000000" w:themeColor="text1"/>
          <w:sz w:val="22"/>
        </w:rPr>
      </w:pPr>
    </w:p>
    <w:sectPr w:rsidR="005523CD" w:rsidRPr="00470BEB" w:rsidSect="0067681C">
      <w:pgSz w:w="11906" w:h="16838"/>
      <w:pgMar w:top="1276" w:right="1558" w:bottom="1418" w:left="1560" w:header="39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FC49" w14:textId="77777777" w:rsidR="00187CFA" w:rsidRDefault="00187CFA" w:rsidP="005074D4">
      <w:r>
        <w:separator/>
      </w:r>
    </w:p>
  </w:endnote>
  <w:endnote w:type="continuationSeparator" w:id="0">
    <w:p w14:paraId="34BDD5FE" w14:textId="77777777" w:rsidR="00187CFA" w:rsidRDefault="00187CFA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A5A" w14:textId="77777777" w:rsidR="00187CFA" w:rsidRDefault="00187CFA" w:rsidP="005074D4">
      <w:r>
        <w:separator/>
      </w:r>
    </w:p>
  </w:footnote>
  <w:footnote w:type="continuationSeparator" w:id="0">
    <w:p w14:paraId="16275E4E" w14:textId="77777777" w:rsidR="00187CFA" w:rsidRDefault="00187CFA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B210C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77890"/>
    <w:rsid w:val="001800A2"/>
    <w:rsid w:val="00180E8A"/>
    <w:rsid w:val="00184506"/>
    <w:rsid w:val="00187CFA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25BE"/>
    <w:rsid w:val="001F3FBA"/>
    <w:rsid w:val="00201F45"/>
    <w:rsid w:val="0021404E"/>
    <w:rsid w:val="00227538"/>
    <w:rsid w:val="002339D1"/>
    <w:rsid w:val="00244939"/>
    <w:rsid w:val="00255D16"/>
    <w:rsid w:val="00262D55"/>
    <w:rsid w:val="00265C85"/>
    <w:rsid w:val="00270361"/>
    <w:rsid w:val="00285139"/>
    <w:rsid w:val="0028730A"/>
    <w:rsid w:val="00293AC3"/>
    <w:rsid w:val="00296902"/>
    <w:rsid w:val="002A19A4"/>
    <w:rsid w:val="002A456F"/>
    <w:rsid w:val="002B4E36"/>
    <w:rsid w:val="002B6889"/>
    <w:rsid w:val="002B70CD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7F50"/>
    <w:rsid w:val="00352C29"/>
    <w:rsid w:val="00387373"/>
    <w:rsid w:val="003B697F"/>
    <w:rsid w:val="003C0D2F"/>
    <w:rsid w:val="003D2B92"/>
    <w:rsid w:val="003D31F3"/>
    <w:rsid w:val="003D3845"/>
    <w:rsid w:val="003D416F"/>
    <w:rsid w:val="003D51D3"/>
    <w:rsid w:val="003D5DE6"/>
    <w:rsid w:val="003D6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17637"/>
    <w:rsid w:val="0042756F"/>
    <w:rsid w:val="00435F72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0BEB"/>
    <w:rsid w:val="004714F3"/>
    <w:rsid w:val="00471A3C"/>
    <w:rsid w:val="00483936"/>
    <w:rsid w:val="00484C0A"/>
    <w:rsid w:val="00486B65"/>
    <w:rsid w:val="004A63ED"/>
    <w:rsid w:val="004B49F3"/>
    <w:rsid w:val="004B5AED"/>
    <w:rsid w:val="004B730B"/>
    <w:rsid w:val="004C2B85"/>
    <w:rsid w:val="004C54E6"/>
    <w:rsid w:val="004E4039"/>
    <w:rsid w:val="004F06E1"/>
    <w:rsid w:val="004F47B2"/>
    <w:rsid w:val="00502F09"/>
    <w:rsid w:val="00504B6F"/>
    <w:rsid w:val="005074D4"/>
    <w:rsid w:val="005333F7"/>
    <w:rsid w:val="0053513E"/>
    <w:rsid w:val="0053695D"/>
    <w:rsid w:val="00537892"/>
    <w:rsid w:val="00540F9B"/>
    <w:rsid w:val="0054157D"/>
    <w:rsid w:val="005523CD"/>
    <w:rsid w:val="005574F2"/>
    <w:rsid w:val="00557E7F"/>
    <w:rsid w:val="0056455D"/>
    <w:rsid w:val="00567032"/>
    <w:rsid w:val="005753D9"/>
    <w:rsid w:val="00576A64"/>
    <w:rsid w:val="005846E4"/>
    <w:rsid w:val="0059106C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81C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D3E42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07AF5"/>
    <w:rsid w:val="00711900"/>
    <w:rsid w:val="00712BFE"/>
    <w:rsid w:val="0072066A"/>
    <w:rsid w:val="00721CA3"/>
    <w:rsid w:val="007315E3"/>
    <w:rsid w:val="00733D95"/>
    <w:rsid w:val="00742DE8"/>
    <w:rsid w:val="00743D14"/>
    <w:rsid w:val="0075080C"/>
    <w:rsid w:val="0076035C"/>
    <w:rsid w:val="007613CB"/>
    <w:rsid w:val="00771933"/>
    <w:rsid w:val="007A549D"/>
    <w:rsid w:val="007B0FD7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2240B"/>
    <w:rsid w:val="00836003"/>
    <w:rsid w:val="008369D8"/>
    <w:rsid w:val="008422E6"/>
    <w:rsid w:val="008613C9"/>
    <w:rsid w:val="0086655E"/>
    <w:rsid w:val="008676E3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8F3CD2"/>
    <w:rsid w:val="00901437"/>
    <w:rsid w:val="00902189"/>
    <w:rsid w:val="00902C0A"/>
    <w:rsid w:val="00915A1F"/>
    <w:rsid w:val="00916FD5"/>
    <w:rsid w:val="009172BF"/>
    <w:rsid w:val="009220BC"/>
    <w:rsid w:val="00924616"/>
    <w:rsid w:val="00927314"/>
    <w:rsid w:val="00932881"/>
    <w:rsid w:val="009340AA"/>
    <w:rsid w:val="00940A56"/>
    <w:rsid w:val="00940DF8"/>
    <w:rsid w:val="00944424"/>
    <w:rsid w:val="00950EDB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A047B8"/>
    <w:rsid w:val="00A14812"/>
    <w:rsid w:val="00A21860"/>
    <w:rsid w:val="00A31F5D"/>
    <w:rsid w:val="00A36FA1"/>
    <w:rsid w:val="00A373FC"/>
    <w:rsid w:val="00A46064"/>
    <w:rsid w:val="00A60005"/>
    <w:rsid w:val="00A61537"/>
    <w:rsid w:val="00A61D2F"/>
    <w:rsid w:val="00A63F5B"/>
    <w:rsid w:val="00A66C87"/>
    <w:rsid w:val="00A71CC1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B17"/>
    <w:rsid w:val="00B160F6"/>
    <w:rsid w:val="00B16D8B"/>
    <w:rsid w:val="00B27769"/>
    <w:rsid w:val="00B32490"/>
    <w:rsid w:val="00B35C2A"/>
    <w:rsid w:val="00B3706C"/>
    <w:rsid w:val="00B44FEA"/>
    <w:rsid w:val="00B47E61"/>
    <w:rsid w:val="00B55431"/>
    <w:rsid w:val="00B6053B"/>
    <w:rsid w:val="00B72592"/>
    <w:rsid w:val="00B747D3"/>
    <w:rsid w:val="00B85267"/>
    <w:rsid w:val="00B855F5"/>
    <w:rsid w:val="00B873CF"/>
    <w:rsid w:val="00B96F81"/>
    <w:rsid w:val="00B97788"/>
    <w:rsid w:val="00BA7440"/>
    <w:rsid w:val="00BB0817"/>
    <w:rsid w:val="00BC0B7B"/>
    <w:rsid w:val="00BC22FA"/>
    <w:rsid w:val="00BC5419"/>
    <w:rsid w:val="00BD6F8A"/>
    <w:rsid w:val="00BE07F4"/>
    <w:rsid w:val="00BE2DC1"/>
    <w:rsid w:val="00BE3438"/>
    <w:rsid w:val="00BE6DFE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25A4C"/>
    <w:rsid w:val="00C277BF"/>
    <w:rsid w:val="00C340F2"/>
    <w:rsid w:val="00C4763D"/>
    <w:rsid w:val="00C47BE9"/>
    <w:rsid w:val="00C5192D"/>
    <w:rsid w:val="00C53AAF"/>
    <w:rsid w:val="00C6124B"/>
    <w:rsid w:val="00C61662"/>
    <w:rsid w:val="00C6799E"/>
    <w:rsid w:val="00C76B8B"/>
    <w:rsid w:val="00C85BEF"/>
    <w:rsid w:val="00C919DE"/>
    <w:rsid w:val="00C96381"/>
    <w:rsid w:val="00CA35F5"/>
    <w:rsid w:val="00CB5675"/>
    <w:rsid w:val="00CB791E"/>
    <w:rsid w:val="00CC4A5E"/>
    <w:rsid w:val="00CC68B7"/>
    <w:rsid w:val="00CC6D54"/>
    <w:rsid w:val="00CD7401"/>
    <w:rsid w:val="00CE3678"/>
    <w:rsid w:val="00CF1DD1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4E96"/>
    <w:rsid w:val="00D46D43"/>
    <w:rsid w:val="00D60193"/>
    <w:rsid w:val="00D672E2"/>
    <w:rsid w:val="00D716F0"/>
    <w:rsid w:val="00D71B5A"/>
    <w:rsid w:val="00D75E01"/>
    <w:rsid w:val="00D76C54"/>
    <w:rsid w:val="00D916A0"/>
    <w:rsid w:val="00DB1E7C"/>
    <w:rsid w:val="00DB2B44"/>
    <w:rsid w:val="00DB4887"/>
    <w:rsid w:val="00DB5ADE"/>
    <w:rsid w:val="00DD0A40"/>
    <w:rsid w:val="00DE1F26"/>
    <w:rsid w:val="00DE3792"/>
    <w:rsid w:val="00DE4DA7"/>
    <w:rsid w:val="00DE6455"/>
    <w:rsid w:val="00DF6B93"/>
    <w:rsid w:val="00E0262E"/>
    <w:rsid w:val="00E236F0"/>
    <w:rsid w:val="00E243FF"/>
    <w:rsid w:val="00E2474F"/>
    <w:rsid w:val="00E24EED"/>
    <w:rsid w:val="00E304F5"/>
    <w:rsid w:val="00E40FE6"/>
    <w:rsid w:val="00E421CE"/>
    <w:rsid w:val="00E517B6"/>
    <w:rsid w:val="00E63147"/>
    <w:rsid w:val="00E63906"/>
    <w:rsid w:val="00E64793"/>
    <w:rsid w:val="00E65BD5"/>
    <w:rsid w:val="00E85009"/>
    <w:rsid w:val="00E85691"/>
    <w:rsid w:val="00E90DCA"/>
    <w:rsid w:val="00EA3E6A"/>
    <w:rsid w:val="00EA7843"/>
    <w:rsid w:val="00EB1BD4"/>
    <w:rsid w:val="00ED198E"/>
    <w:rsid w:val="00ED3A1B"/>
    <w:rsid w:val="00EE322A"/>
    <w:rsid w:val="00EE5F9C"/>
    <w:rsid w:val="00EE603D"/>
    <w:rsid w:val="00EF48B7"/>
    <w:rsid w:val="00EF52D4"/>
    <w:rsid w:val="00EF5FAF"/>
    <w:rsid w:val="00F05398"/>
    <w:rsid w:val="00F06BA3"/>
    <w:rsid w:val="00F07B61"/>
    <w:rsid w:val="00F133C1"/>
    <w:rsid w:val="00F15216"/>
    <w:rsid w:val="00F32243"/>
    <w:rsid w:val="00F32543"/>
    <w:rsid w:val="00F40940"/>
    <w:rsid w:val="00F4108B"/>
    <w:rsid w:val="00F419C6"/>
    <w:rsid w:val="00F42706"/>
    <w:rsid w:val="00F46A7E"/>
    <w:rsid w:val="00F46EA8"/>
    <w:rsid w:val="00F51DBC"/>
    <w:rsid w:val="00F56745"/>
    <w:rsid w:val="00F652A6"/>
    <w:rsid w:val="00F669EA"/>
    <w:rsid w:val="00F70552"/>
    <w:rsid w:val="00F71422"/>
    <w:rsid w:val="00F7611E"/>
    <w:rsid w:val="00F77AA3"/>
    <w:rsid w:val="00F83E4B"/>
    <w:rsid w:val="00F86822"/>
    <w:rsid w:val="00F9067C"/>
    <w:rsid w:val="00F97B42"/>
    <w:rsid w:val="00F97B45"/>
    <w:rsid w:val="00FA1B1D"/>
    <w:rsid w:val="00FA1C2D"/>
    <w:rsid w:val="00FA4D36"/>
    <w:rsid w:val="00FA64C5"/>
    <w:rsid w:val="00FA6F73"/>
    <w:rsid w:val="00FB0820"/>
    <w:rsid w:val="00FB72BE"/>
    <w:rsid w:val="00FC1EC2"/>
    <w:rsid w:val="00FC224D"/>
    <w:rsid w:val="00FD1D1E"/>
    <w:rsid w:val="00FD38D8"/>
    <w:rsid w:val="00FD6549"/>
    <w:rsid w:val="00FE402A"/>
    <w:rsid w:val="00FE628A"/>
    <w:rsid w:val="00FE66C5"/>
    <w:rsid w:val="00FE7704"/>
    <w:rsid w:val="00FF20A7"/>
    <w:rsid w:val="00FF3222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2E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3249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32490"/>
    <w:rPr>
      <w:sz w:val="22"/>
    </w:rPr>
  </w:style>
  <w:style w:type="paragraph" w:styleId="ac">
    <w:name w:val="Closing"/>
    <w:basedOn w:val="a"/>
    <w:link w:val="ad"/>
    <w:uiPriority w:val="99"/>
    <w:unhideWhenUsed/>
    <w:rsid w:val="00B3249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32490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490"/>
  </w:style>
  <w:style w:type="character" w:customStyle="1" w:styleId="af">
    <w:name w:val="日付 (文字)"/>
    <w:basedOn w:val="a0"/>
    <w:link w:val="ae"/>
    <w:uiPriority w:val="99"/>
    <w:semiHidden/>
    <w:rsid w:val="00B3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DE8C-BB4B-4DAF-853C-EE27D4F8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04:00Z</dcterms:created>
  <dcterms:modified xsi:type="dcterms:W3CDTF">2023-08-09T06:08:00Z</dcterms:modified>
</cp:coreProperties>
</file>